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D7" w:rsidRPr="00950502" w:rsidRDefault="00E9408E" w:rsidP="00BA10D0">
      <w:pPr>
        <w:wordWrap w:val="0"/>
        <w:rPr>
          <w:rFonts w:ascii="ＭＳ 明朝"/>
        </w:rPr>
      </w:pPr>
      <w:bookmarkStart w:id="0" w:name="_GoBack"/>
      <w:bookmarkEnd w:id="0"/>
      <w:r w:rsidRPr="00950502">
        <w:rPr>
          <w:rFonts w:ascii="ＭＳ 明朝" w:hAnsi="ＭＳ 明朝" w:hint="eastAsia"/>
        </w:rPr>
        <w:t>様式</w:t>
      </w:r>
      <w:r w:rsidR="00866ED7" w:rsidRPr="00950502">
        <w:rPr>
          <w:rFonts w:ascii="ＭＳ 明朝" w:hAnsi="ＭＳ 明朝" w:hint="eastAsia"/>
        </w:rPr>
        <w:t>第１号（第４条関係）</w:t>
      </w:r>
    </w:p>
    <w:p w:rsidR="00866ED7" w:rsidRPr="00FE6094" w:rsidRDefault="00866ED7" w:rsidP="00866ED7">
      <w:pPr>
        <w:jc w:val="right"/>
        <w:rPr>
          <w:rFonts w:ascii="ＭＳ 明朝"/>
          <w:szCs w:val="21"/>
        </w:rPr>
      </w:pPr>
      <w:r w:rsidRPr="00FE6094">
        <w:rPr>
          <w:rFonts w:ascii="ＭＳ 明朝" w:hAnsi="ＭＳ 明朝" w:hint="eastAsia"/>
          <w:szCs w:val="21"/>
        </w:rPr>
        <w:t xml:space="preserve">　　年　　月　　日</w:t>
      </w:r>
    </w:p>
    <w:p w:rsidR="00866ED7" w:rsidRPr="00FE6094" w:rsidRDefault="00866ED7" w:rsidP="00FE6094">
      <w:pPr>
        <w:ind w:firstLineChars="100" w:firstLine="210"/>
        <w:rPr>
          <w:rFonts w:ascii="ＭＳ 明朝"/>
          <w:szCs w:val="21"/>
        </w:rPr>
      </w:pPr>
      <w:r w:rsidRPr="00FE6094">
        <w:rPr>
          <w:rFonts w:ascii="ＭＳ 明朝" w:hAnsi="ＭＳ 明朝" w:hint="eastAsia"/>
          <w:szCs w:val="21"/>
        </w:rPr>
        <w:t>武雄市長　　　　　様</w:t>
      </w:r>
    </w:p>
    <w:p w:rsidR="00866ED7" w:rsidRPr="00FE6094" w:rsidRDefault="00866ED7" w:rsidP="00FE6094">
      <w:pPr>
        <w:ind w:firstLineChars="1900" w:firstLine="3990"/>
        <w:rPr>
          <w:rFonts w:ascii="ＭＳ 明朝"/>
          <w:szCs w:val="21"/>
        </w:rPr>
      </w:pPr>
      <w:r w:rsidRPr="00FE6094">
        <w:rPr>
          <w:rFonts w:ascii="ＭＳ 明朝" w:hAnsi="ＭＳ 明朝" w:hint="eastAsia"/>
          <w:szCs w:val="21"/>
        </w:rPr>
        <w:t>申請者</w:t>
      </w:r>
    </w:p>
    <w:p w:rsidR="00866ED7" w:rsidRPr="00FE6094" w:rsidRDefault="00866ED7" w:rsidP="00866ED7">
      <w:pPr>
        <w:rPr>
          <w:rFonts w:ascii="ＭＳ 明朝"/>
          <w:szCs w:val="21"/>
        </w:rPr>
      </w:pPr>
      <w:r w:rsidRPr="00FE6094">
        <w:rPr>
          <w:rFonts w:ascii="ＭＳ 明朝" w:hAnsi="ＭＳ 明朝" w:hint="eastAsia"/>
          <w:szCs w:val="21"/>
        </w:rPr>
        <w:t xml:space="preserve">　　　　　　　　　　　　　　　　　　　　住　　所</w:t>
      </w:r>
    </w:p>
    <w:p w:rsidR="00866ED7" w:rsidRPr="00FE6094" w:rsidRDefault="00866ED7" w:rsidP="00866ED7">
      <w:pPr>
        <w:rPr>
          <w:rFonts w:ascii="ＭＳ 明朝"/>
          <w:szCs w:val="21"/>
        </w:rPr>
      </w:pPr>
      <w:r w:rsidRPr="00FE6094">
        <w:rPr>
          <w:rFonts w:ascii="ＭＳ 明朝" w:hAnsi="ＭＳ 明朝" w:hint="eastAsia"/>
          <w:szCs w:val="21"/>
        </w:rPr>
        <w:t xml:space="preserve">　　　　　　　　　　　　　　　　　　　　氏　　名　　　　　　　　　　　　　</w:t>
      </w:r>
    </w:p>
    <w:p w:rsidR="00866ED7" w:rsidRDefault="00866ED7" w:rsidP="00866ED7">
      <w:pPr>
        <w:rPr>
          <w:rFonts w:ascii="ＭＳ 明朝"/>
          <w:szCs w:val="21"/>
        </w:rPr>
      </w:pPr>
      <w:r w:rsidRPr="00FE6094">
        <w:rPr>
          <w:rFonts w:ascii="ＭＳ 明朝" w:hAnsi="ＭＳ 明朝" w:hint="eastAsia"/>
          <w:szCs w:val="21"/>
        </w:rPr>
        <w:t xml:space="preserve">　　　　　　　　　　　　　　　　　　　　電話番号</w:t>
      </w:r>
    </w:p>
    <w:p w:rsidR="00411E6C" w:rsidRPr="00411E6C" w:rsidRDefault="00411E6C" w:rsidP="00411E6C">
      <w:pPr>
        <w:pStyle w:val="af"/>
        <w:overflowPunct w:val="0"/>
        <w:autoSpaceDE w:val="0"/>
        <w:autoSpaceDN w:val="0"/>
        <w:spacing w:line="300" w:lineRule="exact"/>
        <w:ind w:leftChars="-2" w:hangingChars="2" w:hanging="4"/>
        <w:rPr>
          <w:sz w:val="18"/>
        </w:rPr>
      </w:pPr>
      <w:r w:rsidRPr="00922F74">
        <w:rPr>
          <w:rFonts w:hint="eastAsia"/>
          <w:sz w:val="18"/>
        </w:rPr>
        <w:t xml:space="preserve">　　　　　　　　　　　　　　　　　　　　　　　（注）本人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法人格のない団体の場合は代表者</w:t>
      </w:r>
      <w:r w:rsidRPr="00922F74">
        <w:rPr>
          <w:sz w:val="18"/>
        </w:rPr>
        <w:t>)</w:t>
      </w:r>
      <w:r w:rsidRPr="00922F74">
        <w:rPr>
          <w:rFonts w:hint="eastAsia"/>
          <w:sz w:val="18"/>
        </w:rPr>
        <w:t xml:space="preserve">が自署　　　　　　　　　　　　　　　　　　　　　　　　　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 w:rsidR="005B1104">
        <w:rPr>
          <w:rFonts w:hint="eastAsia"/>
          <w:sz w:val="18"/>
        </w:rPr>
        <w:t>する場合は押印不要。（本人が自署しな</w:t>
      </w:r>
      <w:r>
        <w:rPr>
          <w:rFonts w:hint="eastAsia"/>
          <w:sz w:val="18"/>
        </w:rPr>
        <w:t>い</w:t>
      </w:r>
      <w:r w:rsidR="005B1104">
        <w:rPr>
          <w:rFonts w:hint="eastAsia"/>
          <w:sz w:val="18"/>
        </w:rPr>
        <w:t xml:space="preserve">　　　　　　　　　　　　　　　　　　　　　　　　　</w:t>
      </w:r>
      <w:r w:rsidRPr="00922F74">
        <w:rPr>
          <w:rFonts w:hint="eastAsia"/>
          <w:sz w:val="18"/>
        </w:rPr>
        <w:t>場合及び法人の場合は押印が必要）</w:t>
      </w:r>
    </w:p>
    <w:p w:rsidR="00866ED7" w:rsidRPr="00FE6094" w:rsidRDefault="00866ED7" w:rsidP="00866ED7">
      <w:pPr>
        <w:jc w:val="center"/>
        <w:rPr>
          <w:rFonts w:ascii="ＭＳ 明朝"/>
          <w:szCs w:val="21"/>
        </w:rPr>
      </w:pPr>
    </w:p>
    <w:p w:rsidR="00866ED7" w:rsidRPr="00FE6094" w:rsidRDefault="00F97621" w:rsidP="00866ED7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武雄市住宅耐震改修事業</w:t>
      </w:r>
      <w:r w:rsidR="00866ED7" w:rsidRPr="00FE6094">
        <w:rPr>
          <w:rFonts w:ascii="ＭＳ 明朝" w:hAnsi="ＭＳ 明朝" w:hint="eastAsia"/>
          <w:szCs w:val="21"/>
        </w:rPr>
        <w:t>補助金交付申請書</w:t>
      </w:r>
    </w:p>
    <w:p w:rsidR="00866ED7" w:rsidRPr="00FE6094" w:rsidRDefault="00866ED7" w:rsidP="00866ED7">
      <w:pPr>
        <w:rPr>
          <w:rFonts w:ascii="ＭＳ 明朝"/>
          <w:szCs w:val="21"/>
        </w:rPr>
      </w:pPr>
    </w:p>
    <w:p w:rsidR="00866ED7" w:rsidRPr="00FE6094" w:rsidRDefault="00866ED7" w:rsidP="00866ED7">
      <w:pPr>
        <w:rPr>
          <w:rFonts w:ascii="ＭＳ 明朝"/>
          <w:szCs w:val="21"/>
        </w:rPr>
      </w:pPr>
      <w:r w:rsidRPr="00FE6094">
        <w:rPr>
          <w:rFonts w:ascii="ＭＳ 明朝" w:hAnsi="ＭＳ 明朝" w:hint="eastAsia"/>
          <w:szCs w:val="21"/>
        </w:rPr>
        <w:t xml:space="preserve">　武雄市住宅耐震改修事業</w:t>
      </w:r>
      <w:r w:rsidR="00F97621">
        <w:rPr>
          <w:rFonts w:ascii="ＭＳ 明朝" w:hAnsi="ＭＳ 明朝" w:hint="eastAsia"/>
          <w:szCs w:val="21"/>
        </w:rPr>
        <w:t>について、補助金等の交付を受けたいので、武雄市住宅耐震改修事業</w:t>
      </w:r>
      <w:r w:rsidRPr="00FE6094">
        <w:rPr>
          <w:rFonts w:ascii="ＭＳ 明朝" w:hAnsi="ＭＳ 明朝" w:hint="eastAsia"/>
          <w:szCs w:val="21"/>
        </w:rPr>
        <w:t>補助金交付要綱第４条の規定により、関係書類を添えて申請します。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657"/>
        <w:gridCol w:w="652"/>
        <w:gridCol w:w="1576"/>
        <w:gridCol w:w="2558"/>
      </w:tblGrid>
      <w:tr w:rsidR="00866ED7" w:rsidRPr="00FE6094" w:rsidTr="00EB5974">
        <w:trPr>
          <w:trHeight w:val="752"/>
        </w:trPr>
        <w:tc>
          <w:tcPr>
            <w:tcW w:w="1873" w:type="dxa"/>
            <w:vAlign w:val="center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建物所有者</w:t>
            </w:r>
          </w:p>
        </w:tc>
        <w:tc>
          <w:tcPr>
            <w:tcW w:w="1701" w:type="dxa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申請者と異なる場合のみ記入</w:t>
            </w:r>
          </w:p>
        </w:tc>
        <w:tc>
          <w:tcPr>
            <w:tcW w:w="4926" w:type="dxa"/>
            <w:gridSpan w:val="3"/>
            <w:hideMark/>
          </w:tcPr>
          <w:p w:rsidR="00866ED7" w:rsidRPr="00FE6094" w:rsidRDefault="00866ED7" w:rsidP="00866ED7">
            <w:pPr>
              <w:spacing w:line="400" w:lineRule="exact"/>
              <w:jc w:val="left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住所</w:t>
            </w:r>
          </w:p>
          <w:p w:rsidR="00866ED7" w:rsidRPr="00FE6094" w:rsidRDefault="00866ED7" w:rsidP="00866ED7">
            <w:pPr>
              <w:spacing w:line="400" w:lineRule="exact"/>
              <w:jc w:val="left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氏名</w:t>
            </w:r>
          </w:p>
        </w:tc>
      </w:tr>
      <w:tr w:rsidR="00866ED7" w:rsidRPr="00FE6094" w:rsidTr="00EB5974">
        <w:trPr>
          <w:trHeight w:val="637"/>
        </w:trPr>
        <w:tc>
          <w:tcPr>
            <w:tcW w:w="1873" w:type="dxa"/>
            <w:vAlign w:val="center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住宅の所在地</w:t>
            </w:r>
          </w:p>
        </w:tc>
        <w:tc>
          <w:tcPr>
            <w:tcW w:w="6627" w:type="dxa"/>
            <w:gridSpan w:val="4"/>
          </w:tcPr>
          <w:p w:rsidR="00866ED7" w:rsidRPr="00FE6094" w:rsidRDefault="00866ED7" w:rsidP="00866ED7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866ED7" w:rsidRPr="00FE6094" w:rsidTr="00EB5974">
        <w:trPr>
          <w:trHeight w:val="832"/>
        </w:trPr>
        <w:tc>
          <w:tcPr>
            <w:tcW w:w="1873" w:type="dxa"/>
            <w:vAlign w:val="center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住宅の概要</w:t>
            </w:r>
          </w:p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（構造・規模等）</w:t>
            </w:r>
          </w:p>
        </w:tc>
        <w:tc>
          <w:tcPr>
            <w:tcW w:w="6627" w:type="dxa"/>
            <w:gridSpan w:val="4"/>
          </w:tcPr>
          <w:p w:rsidR="00866ED7" w:rsidRPr="00FE6094" w:rsidRDefault="00866ED7" w:rsidP="00866ED7">
            <w:pPr>
              <w:spacing w:line="400" w:lineRule="exact"/>
              <w:rPr>
                <w:szCs w:val="21"/>
              </w:rPr>
            </w:pPr>
          </w:p>
        </w:tc>
      </w:tr>
      <w:tr w:rsidR="00866ED7" w:rsidRPr="00FE6094" w:rsidTr="00EB5974">
        <w:trPr>
          <w:trHeight w:val="539"/>
        </w:trPr>
        <w:tc>
          <w:tcPr>
            <w:tcW w:w="1873" w:type="dxa"/>
            <w:vAlign w:val="center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建築年月日</w:t>
            </w:r>
          </w:p>
        </w:tc>
        <w:tc>
          <w:tcPr>
            <w:tcW w:w="6627" w:type="dxa"/>
            <w:gridSpan w:val="4"/>
            <w:vAlign w:val="center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年　　　月　　　日　　着工</w:t>
            </w:r>
          </w:p>
        </w:tc>
      </w:tr>
      <w:tr w:rsidR="00866ED7" w:rsidRPr="00FE6094" w:rsidTr="00EB5974">
        <w:trPr>
          <w:trHeight w:val="682"/>
        </w:trPr>
        <w:tc>
          <w:tcPr>
            <w:tcW w:w="1873" w:type="dxa"/>
            <w:vAlign w:val="center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補助事業に</w:t>
            </w:r>
          </w:p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対する経費</w:t>
            </w:r>
          </w:p>
        </w:tc>
        <w:tc>
          <w:tcPr>
            <w:tcW w:w="2376" w:type="dxa"/>
            <w:gridSpan w:val="2"/>
            <w:vAlign w:val="center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 xml:space="preserve">　　　　　　　　　円</w:t>
            </w:r>
          </w:p>
        </w:tc>
        <w:tc>
          <w:tcPr>
            <w:tcW w:w="1617" w:type="dxa"/>
            <w:vAlign w:val="center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2634" w:type="dxa"/>
            <w:vAlign w:val="center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866ED7" w:rsidRPr="00FE6094" w:rsidTr="00EB5974">
        <w:trPr>
          <w:trHeight w:val="708"/>
        </w:trPr>
        <w:tc>
          <w:tcPr>
            <w:tcW w:w="1873" w:type="dxa"/>
            <w:vAlign w:val="center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補助金申請額</w:t>
            </w:r>
          </w:p>
        </w:tc>
        <w:tc>
          <w:tcPr>
            <w:tcW w:w="2376" w:type="dxa"/>
            <w:gridSpan w:val="2"/>
            <w:vAlign w:val="center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 xml:space="preserve">　　　　　　　　　円</w:t>
            </w:r>
          </w:p>
        </w:tc>
        <w:tc>
          <w:tcPr>
            <w:tcW w:w="4251" w:type="dxa"/>
            <w:gridSpan w:val="2"/>
            <w:vAlign w:val="center"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866ED7" w:rsidRPr="00FE6094" w:rsidTr="00EB5974">
        <w:trPr>
          <w:trHeight w:val="623"/>
        </w:trPr>
        <w:tc>
          <w:tcPr>
            <w:tcW w:w="1873" w:type="dxa"/>
            <w:vAlign w:val="center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事業期間</w:t>
            </w:r>
          </w:p>
        </w:tc>
        <w:tc>
          <w:tcPr>
            <w:tcW w:w="6627" w:type="dxa"/>
            <w:gridSpan w:val="4"/>
            <w:vAlign w:val="center"/>
            <w:hideMark/>
          </w:tcPr>
          <w:p w:rsidR="00866ED7" w:rsidRPr="00FE6094" w:rsidRDefault="00866ED7" w:rsidP="00EB5974">
            <w:pPr>
              <w:spacing w:line="400" w:lineRule="exact"/>
              <w:ind w:firstLineChars="400" w:firstLine="840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年　　　月　　　日　　～　　　年　　　月　　　日</w:t>
            </w:r>
          </w:p>
        </w:tc>
      </w:tr>
      <w:tr w:rsidR="00866ED7" w:rsidRPr="00FE6094" w:rsidTr="00EB5974">
        <w:trPr>
          <w:trHeight w:val="841"/>
        </w:trPr>
        <w:tc>
          <w:tcPr>
            <w:tcW w:w="1873" w:type="dxa"/>
            <w:vAlign w:val="center"/>
            <w:hideMark/>
          </w:tcPr>
          <w:p w:rsidR="00866ED7" w:rsidRPr="00FE6094" w:rsidRDefault="00866ED7" w:rsidP="00866ED7">
            <w:pPr>
              <w:spacing w:line="400" w:lineRule="exact"/>
              <w:jc w:val="center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添付書類等</w:t>
            </w:r>
          </w:p>
        </w:tc>
        <w:tc>
          <w:tcPr>
            <w:tcW w:w="6627" w:type="dxa"/>
            <w:gridSpan w:val="4"/>
            <w:hideMark/>
          </w:tcPr>
          <w:p w:rsidR="00EB5974" w:rsidRDefault="00EB5974" w:rsidP="00866E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耐震診断の結果報告書の写し</w:t>
            </w:r>
            <w:r w:rsidR="00866ED7" w:rsidRPr="00FE6094">
              <w:rPr>
                <w:rFonts w:hint="eastAsia"/>
                <w:szCs w:val="21"/>
              </w:rPr>
              <w:t xml:space="preserve">　</w:t>
            </w:r>
          </w:p>
          <w:p w:rsidR="00866ED7" w:rsidRPr="00FE6094" w:rsidRDefault="00866ED7" w:rsidP="00866ED7">
            <w:pPr>
              <w:spacing w:line="400" w:lineRule="exact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・耐震補強計画書</w:t>
            </w:r>
          </w:p>
          <w:p w:rsidR="00866ED7" w:rsidRPr="00FE6094" w:rsidRDefault="00EB5974" w:rsidP="00866E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設計図書（配置図、平面図、立面図）</w:t>
            </w:r>
          </w:p>
          <w:p w:rsidR="00866ED7" w:rsidRPr="00FE6094" w:rsidRDefault="00866ED7" w:rsidP="00866ED7">
            <w:pPr>
              <w:spacing w:line="400" w:lineRule="exact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・耐震改修工事に要する費用がわかる書類（見積書等）</w:t>
            </w:r>
          </w:p>
          <w:p w:rsidR="00866ED7" w:rsidRPr="00FE6094" w:rsidRDefault="00EB5974" w:rsidP="00866E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・住宅の位置図及び外観写真</w:t>
            </w:r>
          </w:p>
          <w:p w:rsidR="00866ED7" w:rsidRPr="00FE6094" w:rsidRDefault="00866ED7" w:rsidP="00866ED7">
            <w:pPr>
              <w:spacing w:line="400" w:lineRule="exact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・住宅の所有者及び建築時期がわかる書類</w:t>
            </w:r>
          </w:p>
          <w:p w:rsidR="00EB5974" w:rsidRDefault="00EB5974" w:rsidP="00866ED7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誓約書（様式第２号）　</w:t>
            </w:r>
          </w:p>
          <w:p w:rsidR="00866ED7" w:rsidRPr="00FE6094" w:rsidRDefault="00866ED7" w:rsidP="00866ED7">
            <w:pPr>
              <w:spacing w:line="400" w:lineRule="exact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lastRenderedPageBreak/>
              <w:t>・市税等の滞納がない証明書</w:t>
            </w:r>
          </w:p>
          <w:p w:rsidR="00866ED7" w:rsidRPr="00FE6094" w:rsidRDefault="00866ED7" w:rsidP="00866ED7">
            <w:pPr>
              <w:spacing w:line="400" w:lineRule="exact"/>
              <w:rPr>
                <w:szCs w:val="21"/>
              </w:rPr>
            </w:pPr>
            <w:r w:rsidRPr="00FE6094">
              <w:rPr>
                <w:rFonts w:hint="eastAsia"/>
                <w:szCs w:val="21"/>
              </w:rPr>
              <w:t>・その他市長が必要と認めるもの</w:t>
            </w:r>
          </w:p>
        </w:tc>
      </w:tr>
    </w:tbl>
    <w:p w:rsidR="00866ED7" w:rsidRPr="00FE6094" w:rsidRDefault="00866ED7" w:rsidP="004C17E6">
      <w:pPr>
        <w:spacing w:line="80" w:lineRule="exact"/>
        <w:ind w:firstLineChars="100" w:firstLine="210"/>
        <w:jc w:val="left"/>
        <w:rPr>
          <w:rFonts w:ascii="ＭＳ 明朝"/>
          <w:szCs w:val="21"/>
        </w:rPr>
      </w:pPr>
    </w:p>
    <w:sectPr w:rsidR="00866ED7" w:rsidRPr="00FE6094" w:rsidSect="00411E6C">
      <w:pgSz w:w="11906" w:h="16838"/>
      <w:pgMar w:top="1418" w:right="1701" w:bottom="1418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35" w:rsidRDefault="00D66B35">
      <w:r>
        <w:separator/>
      </w:r>
    </w:p>
  </w:endnote>
  <w:endnote w:type="continuationSeparator" w:id="0">
    <w:p w:rsidR="00D66B35" w:rsidRDefault="00D6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35" w:rsidRDefault="00D66B35">
      <w:r>
        <w:separator/>
      </w:r>
    </w:p>
  </w:footnote>
  <w:footnote w:type="continuationSeparator" w:id="0">
    <w:p w:rsidR="00D66B35" w:rsidRDefault="00D6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8B1"/>
    <w:multiLevelType w:val="hybridMultilevel"/>
    <w:tmpl w:val="7EC4A268"/>
    <w:lvl w:ilvl="0" w:tplc="624445A6">
      <w:start w:val="1"/>
      <w:numFmt w:val="decimal"/>
      <w:lvlText w:val="(%1)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42AD2750"/>
    <w:multiLevelType w:val="hybridMultilevel"/>
    <w:tmpl w:val="85520888"/>
    <w:lvl w:ilvl="0" w:tplc="8F3A19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A86E23"/>
    <w:multiLevelType w:val="hybridMultilevel"/>
    <w:tmpl w:val="4EA8F664"/>
    <w:lvl w:ilvl="0" w:tplc="1BE4640A">
      <w:start w:val="1"/>
      <w:numFmt w:val="decimal"/>
      <w:lvlText w:val="(%1)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783422D6"/>
    <w:multiLevelType w:val="hybridMultilevel"/>
    <w:tmpl w:val="949A4EDE"/>
    <w:lvl w:ilvl="0" w:tplc="885228E8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E7"/>
    <w:rsid w:val="00004FF6"/>
    <w:rsid w:val="000050E2"/>
    <w:rsid w:val="00007286"/>
    <w:rsid w:val="00023CD3"/>
    <w:rsid w:val="000D2B8A"/>
    <w:rsid w:val="00114159"/>
    <w:rsid w:val="001145FE"/>
    <w:rsid w:val="00117B88"/>
    <w:rsid w:val="001324FA"/>
    <w:rsid w:val="0014431A"/>
    <w:rsid w:val="00162622"/>
    <w:rsid w:val="00171724"/>
    <w:rsid w:val="001C0ED1"/>
    <w:rsid w:val="001E3CE7"/>
    <w:rsid w:val="00235731"/>
    <w:rsid w:val="00235E34"/>
    <w:rsid w:val="0024749E"/>
    <w:rsid w:val="002712A9"/>
    <w:rsid w:val="0027235A"/>
    <w:rsid w:val="002A1A42"/>
    <w:rsid w:val="002D06EA"/>
    <w:rsid w:val="002D41D3"/>
    <w:rsid w:val="003453A1"/>
    <w:rsid w:val="00357BBB"/>
    <w:rsid w:val="00360457"/>
    <w:rsid w:val="00370037"/>
    <w:rsid w:val="00374741"/>
    <w:rsid w:val="00381A27"/>
    <w:rsid w:val="003875EB"/>
    <w:rsid w:val="003A76A6"/>
    <w:rsid w:val="003B32CB"/>
    <w:rsid w:val="003C22AB"/>
    <w:rsid w:val="00411E6C"/>
    <w:rsid w:val="0042256E"/>
    <w:rsid w:val="004455F0"/>
    <w:rsid w:val="00475A9F"/>
    <w:rsid w:val="004A43A1"/>
    <w:rsid w:val="004C17E6"/>
    <w:rsid w:val="00510396"/>
    <w:rsid w:val="00563D3F"/>
    <w:rsid w:val="00565DF3"/>
    <w:rsid w:val="00577CD7"/>
    <w:rsid w:val="00597EDB"/>
    <w:rsid w:val="005B1104"/>
    <w:rsid w:val="005B4FF4"/>
    <w:rsid w:val="005D37A6"/>
    <w:rsid w:val="005D5364"/>
    <w:rsid w:val="005D6F48"/>
    <w:rsid w:val="005E00DB"/>
    <w:rsid w:val="005E0ED9"/>
    <w:rsid w:val="005E2922"/>
    <w:rsid w:val="005E37B3"/>
    <w:rsid w:val="00607B99"/>
    <w:rsid w:val="006A164D"/>
    <w:rsid w:val="006B744B"/>
    <w:rsid w:val="006E02A5"/>
    <w:rsid w:val="00705C83"/>
    <w:rsid w:val="00771F90"/>
    <w:rsid w:val="0077413E"/>
    <w:rsid w:val="007866BB"/>
    <w:rsid w:val="00790B41"/>
    <w:rsid w:val="007954C1"/>
    <w:rsid w:val="00797931"/>
    <w:rsid w:val="007D652E"/>
    <w:rsid w:val="007F26D9"/>
    <w:rsid w:val="007F2F76"/>
    <w:rsid w:val="0081101B"/>
    <w:rsid w:val="008463D5"/>
    <w:rsid w:val="00866ED7"/>
    <w:rsid w:val="008A3A7E"/>
    <w:rsid w:val="008C3DA9"/>
    <w:rsid w:val="008F33CE"/>
    <w:rsid w:val="00922F74"/>
    <w:rsid w:val="00930E71"/>
    <w:rsid w:val="00950502"/>
    <w:rsid w:val="009A421C"/>
    <w:rsid w:val="00A4243C"/>
    <w:rsid w:val="00A439B7"/>
    <w:rsid w:val="00A76C6A"/>
    <w:rsid w:val="00A91434"/>
    <w:rsid w:val="00AA0847"/>
    <w:rsid w:val="00AA113B"/>
    <w:rsid w:val="00AA3C14"/>
    <w:rsid w:val="00AB39A4"/>
    <w:rsid w:val="00AE0484"/>
    <w:rsid w:val="00B05C8E"/>
    <w:rsid w:val="00B14C87"/>
    <w:rsid w:val="00B62CF7"/>
    <w:rsid w:val="00B74BEC"/>
    <w:rsid w:val="00BA10D0"/>
    <w:rsid w:val="00C41D26"/>
    <w:rsid w:val="00C501EC"/>
    <w:rsid w:val="00C553C5"/>
    <w:rsid w:val="00C623BE"/>
    <w:rsid w:val="00C81110"/>
    <w:rsid w:val="00CD0035"/>
    <w:rsid w:val="00CD7993"/>
    <w:rsid w:val="00CF23D6"/>
    <w:rsid w:val="00D014A6"/>
    <w:rsid w:val="00D07982"/>
    <w:rsid w:val="00D13B77"/>
    <w:rsid w:val="00D2730B"/>
    <w:rsid w:val="00D34504"/>
    <w:rsid w:val="00D66B35"/>
    <w:rsid w:val="00D9253B"/>
    <w:rsid w:val="00DA58E0"/>
    <w:rsid w:val="00DC1E6E"/>
    <w:rsid w:val="00DC2629"/>
    <w:rsid w:val="00DD7217"/>
    <w:rsid w:val="00E133AE"/>
    <w:rsid w:val="00E43829"/>
    <w:rsid w:val="00E53DFB"/>
    <w:rsid w:val="00E9408E"/>
    <w:rsid w:val="00EA3B02"/>
    <w:rsid w:val="00EB5974"/>
    <w:rsid w:val="00EB61EA"/>
    <w:rsid w:val="00ED4B59"/>
    <w:rsid w:val="00ED7EDD"/>
    <w:rsid w:val="00EE1FD1"/>
    <w:rsid w:val="00EF334E"/>
    <w:rsid w:val="00EF5AFD"/>
    <w:rsid w:val="00F04078"/>
    <w:rsid w:val="00F07561"/>
    <w:rsid w:val="00F103EA"/>
    <w:rsid w:val="00F47278"/>
    <w:rsid w:val="00F75110"/>
    <w:rsid w:val="00F8423E"/>
    <w:rsid w:val="00F97621"/>
    <w:rsid w:val="00FD4D32"/>
    <w:rsid w:val="00FE2A08"/>
    <w:rsid w:val="00FE5C03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5843C5-45A0-42AD-8FEE-D0F185E5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D7993"/>
    <w:pPr>
      <w:jc w:val="center"/>
    </w:pPr>
    <w:rPr>
      <w:rFonts w:cs="Vrinda"/>
      <w:sz w:val="20"/>
    </w:rPr>
  </w:style>
  <w:style w:type="character" w:customStyle="1" w:styleId="a5">
    <w:name w:val="記 (文字)"/>
    <w:basedOn w:val="a0"/>
    <w:link w:val="a4"/>
    <w:uiPriority w:val="99"/>
    <w:locked/>
    <w:rsid w:val="00CD7993"/>
    <w:rPr>
      <w:rFonts w:cs="Times New Roman"/>
      <w:kern w:val="2"/>
      <w:sz w:val="22"/>
    </w:rPr>
  </w:style>
  <w:style w:type="paragraph" w:styleId="a6">
    <w:name w:val="Closing"/>
    <w:basedOn w:val="a"/>
    <w:link w:val="a7"/>
    <w:uiPriority w:val="99"/>
    <w:unhideWhenUsed/>
    <w:rsid w:val="00CD7993"/>
    <w:pPr>
      <w:jc w:val="right"/>
    </w:pPr>
    <w:rPr>
      <w:rFonts w:cs="Vrinda"/>
      <w:sz w:val="20"/>
    </w:rPr>
  </w:style>
  <w:style w:type="character" w:customStyle="1" w:styleId="a7">
    <w:name w:val="結語 (文字)"/>
    <w:basedOn w:val="a0"/>
    <w:link w:val="a6"/>
    <w:uiPriority w:val="99"/>
    <w:locked/>
    <w:rsid w:val="00CD7993"/>
    <w:rPr>
      <w:rFonts w:cs="Times New Roman"/>
      <w:kern w:val="2"/>
      <w:sz w:val="22"/>
    </w:rPr>
  </w:style>
  <w:style w:type="paragraph" w:styleId="a8">
    <w:name w:val="List Paragraph"/>
    <w:basedOn w:val="a"/>
    <w:uiPriority w:val="34"/>
    <w:qFormat/>
    <w:rsid w:val="00CD7993"/>
    <w:pPr>
      <w:ind w:leftChars="400" w:left="840"/>
    </w:pPr>
    <w:rPr>
      <w:rFonts w:cs="Vrinda"/>
    </w:rPr>
  </w:style>
  <w:style w:type="paragraph" w:styleId="a9">
    <w:name w:val="Balloon Text"/>
    <w:basedOn w:val="a"/>
    <w:link w:val="aa"/>
    <w:uiPriority w:val="99"/>
    <w:semiHidden/>
    <w:unhideWhenUsed/>
    <w:rsid w:val="001626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62622"/>
    <w:rPr>
      <w:rFonts w:ascii="Arial" w:eastAsia="ＭＳ ゴシック" w:hAnsi="Arial" w:cs="Times New Roman"/>
      <w:kern w:val="2"/>
      <w:sz w:val="18"/>
    </w:rPr>
  </w:style>
  <w:style w:type="paragraph" w:styleId="ab">
    <w:name w:val="header"/>
    <w:basedOn w:val="a"/>
    <w:link w:val="ac"/>
    <w:uiPriority w:val="99"/>
    <w:unhideWhenUsed/>
    <w:rsid w:val="00563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63D3F"/>
    <w:rPr>
      <w:rFonts w:cs="Times New Roman"/>
      <w:kern w:val="2"/>
      <w:sz w:val="22"/>
    </w:rPr>
  </w:style>
  <w:style w:type="paragraph" w:styleId="ad">
    <w:name w:val="footer"/>
    <w:basedOn w:val="a"/>
    <w:link w:val="ae"/>
    <w:uiPriority w:val="99"/>
    <w:unhideWhenUsed/>
    <w:rsid w:val="00563D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63D3F"/>
    <w:rPr>
      <w:rFonts w:cs="Times New Roman"/>
      <w:kern w:val="2"/>
      <w:sz w:val="22"/>
    </w:rPr>
  </w:style>
  <w:style w:type="paragraph" w:styleId="af">
    <w:name w:val="Plain Text"/>
    <w:basedOn w:val="a"/>
    <w:link w:val="af0"/>
    <w:uiPriority w:val="99"/>
    <w:rsid w:val="00411E6C"/>
    <w:pPr>
      <w:wordWrap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411E6C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A11B-D1AB-44C5-882A-B4EC2186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931</dc:creator>
  <cp:keywords/>
  <dc:description/>
  <cp:lastModifiedBy>楠本 大和</cp:lastModifiedBy>
  <cp:revision>2</cp:revision>
  <cp:lastPrinted>2017-07-06T04:48:00Z</cp:lastPrinted>
  <dcterms:created xsi:type="dcterms:W3CDTF">2022-03-25T06:57:00Z</dcterms:created>
  <dcterms:modified xsi:type="dcterms:W3CDTF">2022-03-25T06:57:00Z</dcterms:modified>
</cp:coreProperties>
</file>